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12" w:rsidRPr="006F5131" w:rsidRDefault="005E7EDC" w:rsidP="006F5131">
      <w:pPr>
        <w:spacing w:line="276" w:lineRule="auto"/>
        <w:jc w:val="both"/>
        <w:rPr>
          <w:rFonts w:cs="Arial"/>
          <w:b/>
          <w:sz w:val="24"/>
          <w:szCs w:val="24"/>
          <w:lang w:val="en-US"/>
        </w:rPr>
      </w:pPr>
      <w:r w:rsidRPr="006F5131">
        <w:rPr>
          <w:rFonts w:cs="Arial"/>
          <w:b/>
          <w:sz w:val="24"/>
          <w:szCs w:val="24"/>
          <w:lang w:val="en-US"/>
        </w:rPr>
        <w:t>Daldo Marte</w:t>
      </w:r>
    </w:p>
    <w:p w:rsidR="00E04A69" w:rsidRPr="006F5131" w:rsidRDefault="00797659" w:rsidP="006F5131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 w:rsidRPr="006F5131">
        <w:rPr>
          <w:rFonts w:cs="Arial"/>
          <w:b/>
          <w:sz w:val="24"/>
          <w:szCs w:val="24"/>
          <w:lang w:val="en-US"/>
        </w:rPr>
        <w:t>Havana</w:t>
      </w:r>
      <w:r w:rsidR="003762B9" w:rsidRPr="006F5131">
        <w:rPr>
          <w:rFonts w:cs="Arial"/>
          <w:b/>
          <w:sz w:val="24"/>
          <w:szCs w:val="24"/>
          <w:lang w:val="en-US"/>
        </w:rPr>
        <w:t>,</w:t>
      </w:r>
      <w:r w:rsidR="00F45AD0" w:rsidRPr="006F5131">
        <w:rPr>
          <w:rFonts w:cs="Arial"/>
          <w:b/>
          <w:sz w:val="24"/>
          <w:szCs w:val="24"/>
          <w:lang w:val="en-US"/>
        </w:rPr>
        <w:t xml:space="preserve"> </w:t>
      </w:r>
      <w:r w:rsidR="00B34506" w:rsidRPr="006F5131">
        <w:rPr>
          <w:rFonts w:cs="Arial"/>
          <w:b/>
          <w:sz w:val="24"/>
          <w:szCs w:val="24"/>
          <w:lang w:val="en-US"/>
        </w:rPr>
        <w:t>1982</w:t>
      </w:r>
    </w:p>
    <w:p w:rsidR="003D2578" w:rsidRPr="006F5131" w:rsidRDefault="00DD5A0F" w:rsidP="006F5131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 w:rsidRPr="006F5131">
        <w:rPr>
          <w:rFonts w:cs="Arial"/>
          <w:sz w:val="24"/>
          <w:szCs w:val="24"/>
          <w:lang w:val="en-US"/>
        </w:rPr>
        <w:t xml:space="preserve">Daldo was </w:t>
      </w:r>
      <w:r w:rsidR="004963C3" w:rsidRPr="006F5131">
        <w:rPr>
          <w:rFonts w:cs="Arial"/>
          <w:sz w:val="24"/>
          <w:szCs w:val="24"/>
          <w:lang w:val="en-US"/>
        </w:rPr>
        <w:t xml:space="preserve">extremely </w:t>
      </w:r>
      <w:r w:rsidRPr="006F5131">
        <w:rPr>
          <w:rFonts w:cs="Arial"/>
          <w:sz w:val="24"/>
          <w:szCs w:val="24"/>
          <w:lang w:val="en-US"/>
        </w:rPr>
        <w:t xml:space="preserve">shy since he was a little child. He was diagnosed with a slight mental </w:t>
      </w:r>
      <w:r w:rsidR="003D2578" w:rsidRPr="006F5131">
        <w:rPr>
          <w:rFonts w:cs="Arial"/>
          <w:sz w:val="24"/>
          <w:szCs w:val="24"/>
          <w:lang w:val="en-US"/>
        </w:rPr>
        <w:t xml:space="preserve">disability </w:t>
      </w:r>
      <w:r w:rsidRPr="006F5131">
        <w:rPr>
          <w:rFonts w:cs="Arial"/>
          <w:sz w:val="24"/>
          <w:szCs w:val="24"/>
          <w:lang w:val="en-US"/>
        </w:rPr>
        <w:t>but it seems his mother had never accepted this diagnosis</w:t>
      </w:r>
      <w:r w:rsidR="007941CD" w:rsidRPr="006F5131">
        <w:rPr>
          <w:rFonts w:cs="Arial"/>
          <w:sz w:val="24"/>
          <w:szCs w:val="24"/>
          <w:lang w:val="en-US"/>
        </w:rPr>
        <w:t>.</w:t>
      </w:r>
      <w:r w:rsidR="008B5AF2" w:rsidRPr="006F5131">
        <w:rPr>
          <w:rFonts w:cs="Arial"/>
          <w:sz w:val="24"/>
          <w:szCs w:val="24"/>
          <w:lang w:val="en-US"/>
        </w:rPr>
        <w:t xml:space="preserve"> </w:t>
      </w:r>
      <w:r w:rsidR="007941CD" w:rsidRPr="006F5131">
        <w:rPr>
          <w:rFonts w:cs="Arial"/>
          <w:sz w:val="24"/>
          <w:szCs w:val="24"/>
          <w:lang w:val="en-US"/>
        </w:rPr>
        <w:t>S</w:t>
      </w:r>
      <w:r w:rsidR="008B5AF2" w:rsidRPr="006F5131">
        <w:rPr>
          <w:rFonts w:cs="Arial"/>
          <w:sz w:val="24"/>
          <w:szCs w:val="24"/>
          <w:lang w:val="en-US"/>
        </w:rPr>
        <w:t xml:space="preserve">he doesn’t talk much about his </w:t>
      </w:r>
      <w:r w:rsidR="009C587F" w:rsidRPr="006F5131">
        <w:rPr>
          <w:rFonts w:cs="Arial"/>
          <w:sz w:val="24"/>
          <w:szCs w:val="24"/>
          <w:lang w:val="en-US"/>
        </w:rPr>
        <w:t>medical condition</w:t>
      </w:r>
      <w:r w:rsidRPr="006F5131">
        <w:rPr>
          <w:rFonts w:cs="Arial"/>
          <w:sz w:val="24"/>
          <w:szCs w:val="24"/>
          <w:lang w:val="en-US"/>
        </w:rPr>
        <w:t>. She has always give</w:t>
      </w:r>
      <w:r w:rsidR="009C587F" w:rsidRPr="006F5131">
        <w:rPr>
          <w:rFonts w:cs="Arial"/>
          <w:sz w:val="24"/>
          <w:szCs w:val="24"/>
          <w:lang w:val="en-US"/>
        </w:rPr>
        <w:t>n</w:t>
      </w:r>
      <w:r w:rsidRPr="006F5131">
        <w:rPr>
          <w:rFonts w:cs="Arial"/>
          <w:sz w:val="24"/>
          <w:szCs w:val="24"/>
          <w:lang w:val="en-US"/>
        </w:rPr>
        <w:t xml:space="preserve"> him all her support and care, and </w:t>
      </w:r>
      <w:r w:rsidR="009C587F" w:rsidRPr="006F5131">
        <w:rPr>
          <w:rFonts w:cs="Arial"/>
          <w:sz w:val="24"/>
          <w:szCs w:val="24"/>
          <w:lang w:val="en-US"/>
        </w:rPr>
        <w:t>as</w:t>
      </w:r>
      <w:r w:rsidRPr="006F5131">
        <w:rPr>
          <w:rFonts w:cs="Arial"/>
          <w:sz w:val="24"/>
          <w:szCs w:val="24"/>
          <w:lang w:val="en-US"/>
        </w:rPr>
        <w:t xml:space="preserve"> a teacher </w:t>
      </w:r>
      <w:r w:rsidR="008B5AF2" w:rsidRPr="006F5131">
        <w:rPr>
          <w:rFonts w:cs="Arial"/>
          <w:sz w:val="24"/>
          <w:szCs w:val="24"/>
          <w:lang w:val="en-US"/>
        </w:rPr>
        <w:t>she took care of his education at home. During Daldo’s childhood and adolescence, he began to make his own toys. First, he used paper, then car</w:t>
      </w:r>
      <w:r w:rsidR="006F5131">
        <w:rPr>
          <w:rFonts w:cs="Arial"/>
          <w:sz w:val="24"/>
          <w:szCs w:val="24"/>
          <w:lang w:val="en-US"/>
        </w:rPr>
        <w:t>d</w:t>
      </w:r>
      <w:r w:rsidR="008B5AF2" w:rsidRPr="006F5131">
        <w:rPr>
          <w:rFonts w:cs="Arial"/>
          <w:sz w:val="24"/>
          <w:szCs w:val="24"/>
          <w:lang w:val="en-US"/>
        </w:rPr>
        <w:t xml:space="preserve">board, and finally he found a unique way to create his toys. He started using the inner tubes of rubber from old car tires to develop a great diversity of little </w:t>
      </w:r>
      <w:r w:rsidR="007941CD" w:rsidRPr="006F5131">
        <w:rPr>
          <w:rFonts w:cs="Arial"/>
          <w:sz w:val="24"/>
          <w:szCs w:val="24"/>
          <w:lang w:val="en-US"/>
        </w:rPr>
        <w:t>forms</w:t>
      </w:r>
      <w:r w:rsidR="008B5AF2" w:rsidRPr="006F5131">
        <w:rPr>
          <w:rFonts w:cs="Arial"/>
          <w:sz w:val="24"/>
          <w:szCs w:val="24"/>
          <w:lang w:val="en-US"/>
        </w:rPr>
        <w:t xml:space="preserve">: animals, humanoids, </w:t>
      </w:r>
      <w:r w:rsidR="004F4187" w:rsidRPr="006F5131">
        <w:rPr>
          <w:rFonts w:cs="Arial"/>
          <w:sz w:val="24"/>
          <w:szCs w:val="24"/>
          <w:lang w:val="en-US"/>
        </w:rPr>
        <w:t>space</w:t>
      </w:r>
      <w:r w:rsidR="008B5AF2" w:rsidRPr="006F5131">
        <w:rPr>
          <w:rFonts w:cs="Arial"/>
          <w:sz w:val="24"/>
          <w:szCs w:val="24"/>
          <w:lang w:val="en-US"/>
        </w:rPr>
        <w:t xml:space="preserve">ships and all kind of creatures from his own fantasy world and from his preferred comic series and cartoons. Some of them are just cut out </w:t>
      </w:r>
      <w:r w:rsidR="009261EF" w:rsidRPr="006F5131">
        <w:rPr>
          <w:rFonts w:cs="Arial"/>
          <w:sz w:val="24"/>
          <w:szCs w:val="24"/>
          <w:lang w:val="en-US"/>
        </w:rPr>
        <w:t xml:space="preserve">with a </w:t>
      </w:r>
      <w:r w:rsidR="001850B0" w:rsidRPr="006F5131">
        <w:rPr>
          <w:rFonts w:cs="Arial"/>
          <w:sz w:val="24"/>
          <w:szCs w:val="24"/>
          <w:lang w:val="en-US"/>
        </w:rPr>
        <w:t>scissor</w:t>
      </w:r>
      <w:r w:rsidR="009261EF" w:rsidRPr="006F5131">
        <w:rPr>
          <w:rFonts w:cs="Arial"/>
          <w:sz w:val="24"/>
          <w:szCs w:val="24"/>
          <w:lang w:val="en-US"/>
        </w:rPr>
        <w:t xml:space="preserve"> and with incredible precision from</w:t>
      </w:r>
      <w:r w:rsidR="008B5AF2" w:rsidRPr="006F5131">
        <w:rPr>
          <w:rFonts w:cs="Arial"/>
          <w:sz w:val="24"/>
          <w:szCs w:val="24"/>
          <w:lang w:val="en-US"/>
        </w:rPr>
        <w:t xml:space="preserve"> the rubber </w:t>
      </w:r>
      <w:r w:rsidR="009261EF" w:rsidRPr="006F5131">
        <w:rPr>
          <w:rFonts w:cs="Arial"/>
          <w:sz w:val="24"/>
          <w:szCs w:val="24"/>
          <w:lang w:val="en-US"/>
        </w:rPr>
        <w:t xml:space="preserve">while others are ensemble using different independent pieces that he cut out separately to create a </w:t>
      </w:r>
      <w:r w:rsidR="007941CD" w:rsidRPr="006F5131">
        <w:rPr>
          <w:rFonts w:cs="Arial"/>
          <w:sz w:val="24"/>
          <w:szCs w:val="24"/>
          <w:lang w:val="en-US"/>
        </w:rPr>
        <w:t>tri</w:t>
      </w:r>
      <w:r w:rsidR="009261EF" w:rsidRPr="006F5131">
        <w:rPr>
          <w:rFonts w:cs="Arial"/>
          <w:sz w:val="24"/>
          <w:szCs w:val="24"/>
          <w:lang w:val="en-US"/>
        </w:rPr>
        <w:t>dimensional figure. He also makes armors like the ones superheroes use. He makes them with recycled car</w:t>
      </w:r>
      <w:r w:rsidR="006F5131">
        <w:rPr>
          <w:rFonts w:cs="Arial"/>
          <w:sz w:val="24"/>
          <w:szCs w:val="24"/>
          <w:lang w:val="en-US"/>
        </w:rPr>
        <w:t>dboard boxes a</w:t>
      </w:r>
      <w:r w:rsidR="009261EF" w:rsidRPr="006F5131">
        <w:rPr>
          <w:rFonts w:cs="Arial"/>
          <w:sz w:val="24"/>
          <w:szCs w:val="24"/>
          <w:lang w:val="en-US"/>
        </w:rPr>
        <w:t xml:space="preserve">nd plastic, and once he finished </w:t>
      </w:r>
      <w:r w:rsidR="006F5131">
        <w:rPr>
          <w:rFonts w:cs="Arial"/>
          <w:sz w:val="24"/>
          <w:szCs w:val="24"/>
          <w:lang w:val="en-US"/>
        </w:rPr>
        <w:t xml:space="preserve">one </w:t>
      </w:r>
      <w:r w:rsidR="009261EF" w:rsidRPr="006F5131">
        <w:rPr>
          <w:rFonts w:cs="Arial"/>
          <w:sz w:val="24"/>
          <w:szCs w:val="24"/>
          <w:lang w:val="en-US"/>
        </w:rPr>
        <w:t xml:space="preserve">he wears </w:t>
      </w:r>
      <w:r w:rsidR="006F5131">
        <w:rPr>
          <w:rFonts w:cs="Arial"/>
          <w:sz w:val="24"/>
          <w:szCs w:val="24"/>
          <w:lang w:val="en-US"/>
        </w:rPr>
        <w:t xml:space="preserve">it </w:t>
      </w:r>
      <w:r w:rsidR="009261EF" w:rsidRPr="006F5131">
        <w:rPr>
          <w:rFonts w:cs="Arial"/>
          <w:sz w:val="24"/>
          <w:szCs w:val="24"/>
          <w:lang w:val="en-US"/>
        </w:rPr>
        <w:t>and walk through the streets of his neighborhood.</w:t>
      </w:r>
      <w:r w:rsidR="003D2578" w:rsidRPr="006F5131">
        <w:rPr>
          <w:rFonts w:cs="Arial"/>
          <w:sz w:val="24"/>
          <w:szCs w:val="24"/>
          <w:lang w:val="en-US"/>
        </w:rPr>
        <w:t xml:space="preserve"> His mother </w:t>
      </w:r>
      <w:r w:rsidR="007941CD" w:rsidRPr="006F5131">
        <w:rPr>
          <w:rFonts w:cs="Arial"/>
          <w:sz w:val="24"/>
          <w:szCs w:val="24"/>
          <w:lang w:val="en-US"/>
        </w:rPr>
        <w:t>told</w:t>
      </w:r>
      <w:r w:rsidR="003D2578" w:rsidRPr="006F5131">
        <w:rPr>
          <w:rFonts w:cs="Arial"/>
          <w:sz w:val="24"/>
          <w:szCs w:val="24"/>
          <w:lang w:val="en-US"/>
        </w:rPr>
        <w:t xml:space="preserve"> he</w:t>
      </w:r>
      <w:r w:rsidR="006F5131">
        <w:rPr>
          <w:rFonts w:cs="Arial"/>
          <w:sz w:val="24"/>
          <w:szCs w:val="24"/>
          <w:lang w:val="en-US"/>
        </w:rPr>
        <w:t xml:space="preserve"> i</w:t>
      </w:r>
      <w:r w:rsidR="003D2578" w:rsidRPr="006F5131">
        <w:rPr>
          <w:rFonts w:cs="Arial"/>
          <w:sz w:val="24"/>
          <w:szCs w:val="24"/>
          <w:lang w:val="en-US"/>
        </w:rPr>
        <w:t>s more sociable</w:t>
      </w:r>
      <w:r w:rsidR="007941CD" w:rsidRPr="006F5131">
        <w:rPr>
          <w:rFonts w:cs="Arial"/>
          <w:sz w:val="24"/>
          <w:szCs w:val="24"/>
          <w:lang w:val="en-US"/>
        </w:rPr>
        <w:t xml:space="preserve"> at those moments</w:t>
      </w:r>
      <w:r w:rsidR="003D2578" w:rsidRPr="006F5131">
        <w:rPr>
          <w:rFonts w:cs="Arial"/>
          <w:sz w:val="24"/>
          <w:szCs w:val="24"/>
          <w:lang w:val="en-US"/>
        </w:rPr>
        <w:t>. It</w:t>
      </w:r>
      <w:r w:rsidR="006F5131">
        <w:rPr>
          <w:rFonts w:cs="Arial"/>
          <w:sz w:val="24"/>
          <w:szCs w:val="24"/>
          <w:lang w:val="en-US"/>
        </w:rPr>
        <w:t xml:space="preserve"> i</w:t>
      </w:r>
      <w:r w:rsidR="003D2578" w:rsidRPr="006F5131">
        <w:rPr>
          <w:rFonts w:cs="Arial"/>
          <w:sz w:val="24"/>
          <w:szCs w:val="24"/>
          <w:lang w:val="en-US"/>
        </w:rPr>
        <w:t xml:space="preserve">s like his armors give him enough protection to get out fearless. In one occasion, Daldo made a raft using recycled plastic bottles. He still </w:t>
      </w:r>
      <w:r w:rsidR="006F5131" w:rsidRPr="006F5131">
        <w:rPr>
          <w:rFonts w:cs="Arial"/>
          <w:sz w:val="24"/>
          <w:szCs w:val="24"/>
          <w:lang w:val="en-US"/>
        </w:rPr>
        <w:t>keeps</w:t>
      </w:r>
      <w:r w:rsidR="003D2578" w:rsidRPr="006F5131">
        <w:rPr>
          <w:rFonts w:cs="Arial"/>
          <w:sz w:val="24"/>
          <w:szCs w:val="24"/>
          <w:lang w:val="en-US"/>
        </w:rPr>
        <w:t xml:space="preserve"> it and sometimes he used it to jump into the coast near his home as a ship captain.   </w:t>
      </w:r>
      <w:r w:rsidR="009261EF" w:rsidRPr="006F5131">
        <w:rPr>
          <w:rFonts w:cs="Arial"/>
          <w:sz w:val="24"/>
          <w:szCs w:val="24"/>
          <w:lang w:val="en-US"/>
        </w:rPr>
        <w:t xml:space="preserve">   </w:t>
      </w:r>
    </w:p>
    <w:p w:rsidR="006F5131" w:rsidRPr="006F5131" w:rsidRDefault="006F5131" w:rsidP="006F5131">
      <w:pPr>
        <w:spacing w:line="276" w:lineRule="auto"/>
        <w:jc w:val="both"/>
        <w:rPr>
          <w:rFonts w:cs="Arial"/>
          <w:b/>
          <w:sz w:val="24"/>
          <w:szCs w:val="24"/>
          <w:lang w:val="en-US"/>
        </w:rPr>
      </w:pPr>
      <w:r w:rsidRPr="006F5131">
        <w:rPr>
          <w:rFonts w:cs="Arial"/>
          <w:b/>
          <w:sz w:val="24"/>
          <w:szCs w:val="24"/>
          <w:lang w:val="en-US"/>
        </w:rPr>
        <w:t>Exhibitions</w:t>
      </w:r>
    </w:p>
    <w:p w:rsidR="000618C7" w:rsidRDefault="000618C7" w:rsidP="000618C7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2016. Delirius: Galveston – Madrid – Havana. </w:t>
      </w:r>
      <w:r w:rsidRPr="00AB2775">
        <w:rPr>
          <w:rFonts w:ascii="Calibri" w:hAnsi="Calibri" w:cs="Arial"/>
          <w:sz w:val="24"/>
          <w:szCs w:val="24"/>
          <w:lang w:val="en-US"/>
        </w:rPr>
        <w:t>Spanish Cultural Center of Miami. Miami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p w:rsidR="00421B86" w:rsidRDefault="00421B86" w:rsidP="00421B86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2016. </w:t>
      </w:r>
      <w:r w:rsidRPr="000618C7">
        <w:rPr>
          <w:rFonts w:cs="Arial"/>
          <w:sz w:val="24"/>
          <w:szCs w:val="24"/>
          <w:lang w:val="en-US"/>
        </w:rPr>
        <w:t>Fuerza Cubana. Christian Berst Ar</w:t>
      </w:r>
      <w:r>
        <w:rPr>
          <w:rFonts w:cs="Arial"/>
          <w:sz w:val="24"/>
          <w:szCs w:val="24"/>
          <w:lang w:val="en-US"/>
        </w:rPr>
        <w:t>t Brut (Klein and Berst). Paris, France</w:t>
      </w:r>
      <w:r w:rsidR="006429F3">
        <w:rPr>
          <w:rFonts w:cs="Arial"/>
          <w:sz w:val="24"/>
          <w:szCs w:val="24"/>
          <w:lang w:val="en-US"/>
        </w:rPr>
        <w:t>.</w:t>
      </w:r>
      <w:bookmarkStart w:id="0" w:name="_GoBack"/>
      <w:bookmarkEnd w:id="0"/>
    </w:p>
    <w:p w:rsidR="00421B86" w:rsidRDefault="00421B86" w:rsidP="000618C7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</w:p>
    <w:p w:rsidR="000618C7" w:rsidRPr="00AB2775" w:rsidRDefault="000618C7" w:rsidP="000618C7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</w:p>
    <w:p w:rsidR="000618C7" w:rsidRPr="000618C7" w:rsidRDefault="000618C7" w:rsidP="000618C7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 w:rsidRPr="000618C7">
        <w:rPr>
          <w:rFonts w:cs="Arial"/>
          <w:sz w:val="24"/>
          <w:szCs w:val="24"/>
          <w:lang w:val="en-US"/>
        </w:rPr>
        <w:t xml:space="preserve"> </w:t>
      </w:r>
    </w:p>
    <w:p w:rsidR="008B5AF2" w:rsidRPr="006F5131" w:rsidRDefault="009261EF" w:rsidP="006F5131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 w:rsidRPr="006F5131">
        <w:rPr>
          <w:rFonts w:cs="Arial"/>
          <w:sz w:val="24"/>
          <w:szCs w:val="24"/>
          <w:lang w:val="en-US"/>
        </w:rPr>
        <w:t xml:space="preserve">       </w:t>
      </w:r>
      <w:r w:rsidR="008B5AF2" w:rsidRPr="006F5131">
        <w:rPr>
          <w:rFonts w:cs="Arial"/>
          <w:sz w:val="24"/>
          <w:szCs w:val="24"/>
          <w:lang w:val="en-US"/>
        </w:rPr>
        <w:t xml:space="preserve">    </w:t>
      </w:r>
    </w:p>
    <w:p w:rsidR="00DD5A0F" w:rsidRPr="006F5131" w:rsidRDefault="00DD5A0F" w:rsidP="006F5131">
      <w:pPr>
        <w:spacing w:line="276" w:lineRule="auto"/>
        <w:jc w:val="both"/>
        <w:rPr>
          <w:rFonts w:cs="Arial"/>
          <w:sz w:val="24"/>
          <w:szCs w:val="24"/>
          <w:lang w:val="en-US"/>
        </w:rPr>
      </w:pPr>
    </w:p>
    <w:p w:rsidR="008A1F63" w:rsidRPr="006F5131" w:rsidRDefault="008A1F63" w:rsidP="006F5131">
      <w:pPr>
        <w:spacing w:line="276" w:lineRule="auto"/>
        <w:jc w:val="both"/>
        <w:rPr>
          <w:sz w:val="24"/>
          <w:szCs w:val="24"/>
          <w:lang w:val="en-US"/>
        </w:rPr>
      </w:pPr>
    </w:p>
    <w:sectPr w:rsidR="008A1F63" w:rsidRPr="006F5131" w:rsidSect="006F5131"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65" w:rsidRDefault="00077065" w:rsidP="000553AD">
      <w:pPr>
        <w:spacing w:after="0" w:line="240" w:lineRule="auto"/>
      </w:pPr>
      <w:r>
        <w:separator/>
      </w:r>
    </w:p>
  </w:endnote>
  <w:endnote w:type="continuationSeparator" w:id="0">
    <w:p w:rsidR="00077065" w:rsidRDefault="00077065" w:rsidP="0005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65" w:rsidRDefault="00077065" w:rsidP="000553AD">
      <w:pPr>
        <w:spacing w:after="0" w:line="240" w:lineRule="auto"/>
      </w:pPr>
      <w:r>
        <w:separator/>
      </w:r>
    </w:p>
  </w:footnote>
  <w:footnote w:type="continuationSeparator" w:id="0">
    <w:p w:rsidR="00077065" w:rsidRDefault="00077065" w:rsidP="0005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69E"/>
    <w:multiLevelType w:val="hybridMultilevel"/>
    <w:tmpl w:val="43744A30"/>
    <w:lvl w:ilvl="0" w:tplc="E7E03FB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F9B5850"/>
    <w:multiLevelType w:val="hybridMultilevel"/>
    <w:tmpl w:val="1898F464"/>
    <w:lvl w:ilvl="0" w:tplc="D47C4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A3A"/>
    <w:multiLevelType w:val="hybridMultilevel"/>
    <w:tmpl w:val="0450AC02"/>
    <w:lvl w:ilvl="0" w:tplc="1B5C03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2F"/>
    <w:rsid w:val="000055A1"/>
    <w:rsid w:val="000300D9"/>
    <w:rsid w:val="00045C12"/>
    <w:rsid w:val="00052C08"/>
    <w:rsid w:val="000553AD"/>
    <w:rsid w:val="000618C7"/>
    <w:rsid w:val="00063DE8"/>
    <w:rsid w:val="0007277A"/>
    <w:rsid w:val="00077065"/>
    <w:rsid w:val="000B141F"/>
    <w:rsid w:val="000C18D6"/>
    <w:rsid w:val="00125224"/>
    <w:rsid w:val="00162411"/>
    <w:rsid w:val="001850B0"/>
    <w:rsid w:val="00250D5A"/>
    <w:rsid w:val="00293D97"/>
    <w:rsid w:val="002A387C"/>
    <w:rsid w:val="002C29D5"/>
    <w:rsid w:val="002D2224"/>
    <w:rsid w:val="00302A12"/>
    <w:rsid w:val="00327808"/>
    <w:rsid w:val="003364C8"/>
    <w:rsid w:val="0037188E"/>
    <w:rsid w:val="003762B9"/>
    <w:rsid w:val="00382849"/>
    <w:rsid w:val="003A4D9C"/>
    <w:rsid w:val="003D2578"/>
    <w:rsid w:val="003E520E"/>
    <w:rsid w:val="00421B86"/>
    <w:rsid w:val="004963C3"/>
    <w:rsid w:val="004B0B2F"/>
    <w:rsid w:val="004D0A75"/>
    <w:rsid w:val="004F4187"/>
    <w:rsid w:val="005A41A5"/>
    <w:rsid w:val="005E23EE"/>
    <w:rsid w:val="005E7EDC"/>
    <w:rsid w:val="00606B0C"/>
    <w:rsid w:val="0063681B"/>
    <w:rsid w:val="006429F3"/>
    <w:rsid w:val="00650238"/>
    <w:rsid w:val="00656243"/>
    <w:rsid w:val="006F46B4"/>
    <w:rsid w:val="006F5131"/>
    <w:rsid w:val="00722194"/>
    <w:rsid w:val="00725FE0"/>
    <w:rsid w:val="007706DC"/>
    <w:rsid w:val="007941CD"/>
    <w:rsid w:val="00797659"/>
    <w:rsid w:val="007B3AC5"/>
    <w:rsid w:val="007B7D66"/>
    <w:rsid w:val="00844039"/>
    <w:rsid w:val="008A02CE"/>
    <w:rsid w:val="008A1F63"/>
    <w:rsid w:val="008A708C"/>
    <w:rsid w:val="008B5AF2"/>
    <w:rsid w:val="008C668F"/>
    <w:rsid w:val="009261EF"/>
    <w:rsid w:val="0094088F"/>
    <w:rsid w:val="009C587F"/>
    <w:rsid w:val="009E63A3"/>
    <w:rsid w:val="00A23A98"/>
    <w:rsid w:val="00A45DD6"/>
    <w:rsid w:val="00A64FAE"/>
    <w:rsid w:val="00A75687"/>
    <w:rsid w:val="00AC6D64"/>
    <w:rsid w:val="00B1219D"/>
    <w:rsid w:val="00B34506"/>
    <w:rsid w:val="00B42F8B"/>
    <w:rsid w:val="00B52A47"/>
    <w:rsid w:val="00BF4CBD"/>
    <w:rsid w:val="00BF70FB"/>
    <w:rsid w:val="00C302EE"/>
    <w:rsid w:val="00CC032E"/>
    <w:rsid w:val="00CC3222"/>
    <w:rsid w:val="00D001DD"/>
    <w:rsid w:val="00D345A8"/>
    <w:rsid w:val="00D66109"/>
    <w:rsid w:val="00DD5A0F"/>
    <w:rsid w:val="00DF036A"/>
    <w:rsid w:val="00E04A69"/>
    <w:rsid w:val="00EE24DC"/>
    <w:rsid w:val="00EF2A12"/>
    <w:rsid w:val="00F034CF"/>
    <w:rsid w:val="00F06408"/>
    <w:rsid w:val="00F141A8"/>
    <w:rsid w:val="00F17B3B"/>
    <w:rsid w:val="00F45AD0"/>
    <w:rsid w:val="00F539FD"/>
    <w:rsid w:val="00F63F50"/>
    <w:rsid w:val="00FD360C"/>
    <w:rsid w:val="00FE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A5F7"/>
  <w15:docId w15:val="{31B77C39-BC9F-44A4-A491-D34E835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D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E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5F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A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553A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E7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198-4389-40F5-9E02-EBED971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Riera</cp:lastModifiedBy>
  <cp:revision>13</cp:revision>
  <cp:lastPrinted>2015-08-30T05:37:00Z</cp:lastPrinted>
  <dcterms:created xsi:type="dcterms:W3CDTF">2015-08-30T05:58:00Z</dcterms:created>
  <dcterms:modified xsi:type="dcterms:W3CDTF">2016-07-07T15:34:00Z</dcterms:modified>
</cp:coreProperties>
</file>